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C5649" w:rsidP="005B6D2B">
      <w:pPr>
        <w:jc w:val="center"/>
        <w:rPr>
          <w:b/>
        </w:rPr>
      </w:pPr>
      <w:r w:rsidRPr="005C4BBF">
        <w:rPr>
          <w:b/>
        </w:rPr>
        <w:t>Ministr</w:t>
      </w:r>
      <w:r w:rsidRPr="005C4BBF" w:rsidR="00DC1363">
        <w:rPr>
          <w:b/>
        </w:rPr>
        <w:t>u kabineta</w:t>
      </w:r>
      <w:r w:rsidRPr="005C4BBF" w:rsidR="005C4BBF">
        <w:rPr>
          <w:b/>
        </w:rPr>
        <w:t xml:space="preserve"> sēdes </w:t>
      </w:r>
      <w:r w:rsidRPr="005C4BBF" w:rsidR="005C4BBF">
        <w:rPr>
          <w:b/>
        </w:rPr>
        <w:t>protokollēmuma</w:t>
      </w:r>
      <w:r w:rsidRPr="005C4BBF" w:rsidR="00241328">
        <w:rPr>
          <w:b/>
        </w:rPr>
        <w:t xml:space="preserve"> </w:t>
      </w:r>
      <w:r w:rsidRPr="005C4BBF" w:rsidR="005B6D2B">
        <w:rPr>
          <w:b/>
        </w:rPr>
        <w:t>projekta “</w:t>
      </w:r>
      <w:r w:rsidRPr="005C4BBF" w:rsidR="005C4BBF">
        <w:rPr>
          <w:b/>
        </w:rPr>
        <w:t xml:space="preserve">Par Ministru kabineta 2015.gada 14.jūlija sēdes </w:t>
      </w:r>
      <w:r w:rsidRPr="005C4BBF" w:rsidR="005C4BBF">
        <w:rPr>
          <w:b/>
        </w:rPr>
        <w:t>protokollēmuma</w:t>
      </w:r>
      <w:r w:rsidRPr="005C4BBF" w:rsidR="005C4BBF">
        <w:rPr>
          <w:b/>
        </w:rPr>
        <w:t xml:space="preserve"> (prot. Nr.34 37.§) “Noteikumu projekts “Augstskolu, koledžu un studiju virz</w:t>
      </w:r>
      <w:r w:rsidR="00E66F9D">
        <w:rPr>
          <w:b/>
        </w:rPr>
        <w:t>ienu akreditācijas noteikumi”” 3</w:t>
      </w:r>
      <w:r w:rsidRPr="005C4BBF" w:rsidR="005C4BBF">
        <w:rPr>
          <w:b/>
        </w:rPr>
        <w:t>.punktā dotā uzdevuma izpildi</w:t>
      </w:r>
      <w:r w:rsidRPr="005C4BBF">
        <w:rPr>
          <w:b/>
        </w:rPr>
        <w:t>”</w:t>
      </w:r>
      <w:r w:rsidRPr="005C4BBF" w:rsidR="005B6D2B">
        <w:rPr>
          <w:b/>
        </w:rPr>
        <w:t xml:space="preserve"> </w:t>
      </w:r>
      <w:r w:rsidRPr="005C4BBF" w:rsidR="00852042">
        <w:rPr>
          <w:b/>
        </w:rPr>
        <w:t>sākotnējā</w:t>
      </w:r>
      <w:r w:rsidRPr="005C4BBF" w:rsidR="002D3306">
        <w:rPr>
          <w:b/>
        </w:rPr>
        <w:t>s</w:t>
      </w:r>
      <w:r w:rsidRPr="005C4BBF" w:rsidR="00852042">
        <w:rPr>
          <w:b/>
        </w:rPr>
        <w:t xml:space="preserve"> ietekmes novērtējuma </w:t>
      </w:r>
      <w:smartTag w:uri="schemas-tilde-lv/tildestengine" w:element="veidnes">
        <w:smartTagPr>
          <w:attr w:name="baseform" w:val="ziņojums"/>
          <w:attr w:name="id" w:val="-1"/>
          <w:attr w:name="text" w:val="ziņojums"/>
        </w:smartTagPr>
        <w:r w:rsidRPr="005C4BBF" w:rsidR="00852042">
          <w:rPr>
            <w:b/>
          </w:rPr>
          <w:t>ziņojums</w:t>
        </w:r>
      </w:smartTag>
      <w:r w:rsidRPr="005C4BBF" w:rsidR="00852042">
        <w:rPr>
          <w:b/>
        </w:rPr>
        <w:t xml:space="preserve"> (anotācija)</w:t>
      </w:r>
    </w:p>
    <w:p w:rsidR="00741AFC" w:rsidP="00817E2A">
      <w:pPr>
        <w:jc w:val="both"/>
        <w:rPr>
          <w:b/>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64"/>
        <w:gridCol w:w="5807"/>
      </w:tblGrid>
      <w:tr w:rsidTr="00F83336">
        <w:tblPrEx>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14544" w:rsidRPr="000822EB" w:rsidP="00F83336">
            <w:pPr>
              <w:jc w:val="center"/>
              <w:rPr>
                <w:b/>
                <w:bCs/>
              </w:rPr>
            </w:pPr>
            <w:r w:rsidRPr="000822EB">
              <w:rPr>
                <w:b/>
                <w:bCs/>
              </w:rPr>
              <w:t>Tiesību akta projekta anotācijas kopsavilkums</w:t>
            </w:r>
          </w:p>
        </w:tc>
      </w:tr>
      <w:tr w:rsidTr="00F83336">
        <w:tblPrEx>
          <w:tblW w:w="5009" w:type="pct"/>
          <w:tblInd w:w="-8" w:type="dxa"/>
          <w:tblCellMar>
            <w:top w:w="30" w:type="dxa"/>
            <w:left w:w="30" w:type="dxa"/>
            <w:bottom w:w="30" w:type="dxa"/>
            <w:right w:w="30" w:type="dxa"/>
          </w:tblCellMar>
          <w:tblLook w:val="04A0"/>
        </w:tblPrEx>
        <w:trPr>
          <w:trHeight w:val="405"/>
        </w:trPr>
        <w:tc>
          <w:tcPr>
            <w:tcW w:w="1799" w:type="pct"/>
            <w:tcBorders>
              <w:top w:val="outset" w:sz="6" w:space="0" w:color="414142"/>
              <w:left w:val="outset" w:sz="6" w:space="0" w:color="414142"/>
              <w:bottom w:val="outset" w:sz="6" w:space="0" w:color="414142"/>
              <w:right w:val="outset" w:sz="6" w:space="0" w:color="414142"/>
            </w:tcBorders>
            <w:hideMark/>
          </w:tcPr>
          <w:p w:rsidR="00514544" w:rsidRPr="000822EB" w:rsidP="00F83336">
            <w:pPr>
              <w:jc w:val="both"/>
            </w:pPr>
            <w:r w:rsidRPr="000822EB">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rsidR="00514544" w:rsidRPr="000822EB" w:rsidP="00F83336">
            <w:pPr>
              <w:jc w:val="both"/>
            </w:pPr>
            <w:r w:rsidRPr="003E1882">
              <w:t>Saskaņā ar Ministru kabineta 2009.gada 15.decembra instrukcijas Nr.19 “Tiesību akta projekta sākotnējās ie</w:t>
            </w:r>
            <w:r>
              <w:t>tekmes izvērtēšanas kārtība” 5.</w:t>
            </w:r>
            <w:r>
              <w:rPr>
                <w:vertAlign w:val="superscript"/>
              </w:rPr>
              <w:t>1</w:t>
            </w:r>
            <w:r w:rsidRPr="003E1882">
              <w:t xml:space="preserve">punktu anotācijas kopsavilkums nav jāaizpilda, jo </w:t>
            </w:r>
            <w:r>
              <w:t>projekts ir Ministru kabineta 2009.gada 7.aprīļa noteikumu Nr.300 “Ministru kabineta kārtības rullis” 73.1.apakšpunktā minētais projekts.</w:t>
            </w:r>
          </w:p>
        </w:tc>
      </w:tr>
    </w:tbl>
    <w:p w:rsidR="00514544" w:rsidP="00817E2A">
      <w:pPr>
        <w:jc w:val="both"/>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807"/>
        <w:gridCol w:w="5797"/>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rPr>
                <w:b/>
                <w:bCs/>
              </w:rPr>
              <w:t>I. Tiesību akta projekta izstrādes nepieciešamība</w:t>
            </w:r>
          </w:p>
        </w:tc>
      </w:tr>
      <w:tr w:rsidTr="00BB014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1.</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817E2A" w:rsidRPr="00817E2A" w:rsidP="00817E2A">
            <w:pPr>
              <w:tabs>
                <w:tab w:val="left" w:pos="323"/>
              </w:tabs>
              <w:jc w:val="both"/>
            </w:pPr>
            <w:r w:rsidRPr="00817E2A">
              <w:t xml:space="preserve">Ministru kabineta sēdes </w:t>
            </w:r>
            <w:r w:rsidRPr="00817E2A">
              <w:t>protokollēmuma</w:t>
            </w:r>
            <w:r w:rsidRPr="00817E2A">
              <w:t xml:space="preserve"> projekts “Par Ministru kabineta 2015.gada 14.jūlija sēdes </w:t>
            </w:r>
            <w:r w:rsidRPr="00817E2A">
              <w:t>protokollēmuma</w:t>
            </w:r>
            <w:r w:rsidRPr="00817E2A">
              <w:t xml:space="preserve"> (prot. Nr.34 37.§) “Noteikumu projekts “Augstskolu, koledžu un studiju virz</w:t>
            </w:r>
            <w:r w:rsidR="006911A4">
              <w:t>ienu akreditācijas noteikumi”” 3</w:t>
            </w:r>
            <w:r w:rsidRPr="00817E2A">
              <w:t xml:space="preserve">.punktā dotā uzdevuma izpildi” (turpmāk – projekts) izstrādāts saskaņā ar Ministru kabineta 2009.gada 7.aprīļa noteikumu Nr.300 “Ministru kabineta kārtības rullis” 244.punkta pirmo teikumu, kas nosaka, ka priekšlikumu par Ministru kabineta sēdes </w:t>
            </w:r>
            <w:r w:rsidRPr="00817E2A">
              <w:t>protokollēmumā</w:t>
            </w:r>
            <w:r w:rsidRPr="00817E2A">
              <w:t xml:space="preserve"> noteiktā izpildes termiņa grozīšanu Ministru kabinetā iesniedz attiecīga tiesību akta projekta veidā.</w:t>
            </w:r>
          </w:p>
        </w:tc>
      </w:tr>
      <w:tr w:rsidTr="00BB014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2.</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817E2A" w:rsidP="00817E2A">
            <w:pPr>
              <w:jc w:val="both"/>
            </w:pPr>
            <w:r w:rsidRPr="00817E2A">
              <w:t xml:space="preserve">Ministru kabineta 2015.gada 14.jūlija sēdē (prot. Nr.34 37.§), izskatot noteikumu projektu “Augstskolu, koledžu un studiju virzienu akreditācijas noteikumi”, Izglītības un zinātnes ministrijai (turpmāk – ministrija) tika dots uzdevums izvērtēt </w:t>
            </w:r>
            <w:r>
              <w:t>augstākās izglītības ārējās kvalitātes nodrošināšanas sistēmas atbilstību augstākās izglītības stratēģisko mērķu sasniegšanai, izstrādāt nepieciešamos grozījumus normatīvajos aktos un līdz 2017.gada 31.decembrim noteiktā kārtībā iesniegt izskatīšanai Ministru kabinetā.</w:t>
            </w:r>
            <w:r w:rsidR="00514544">
              <w:t xml:space="preserve"> </w:t>
            </w:r>
            <w:r w:rsidRPr="00514544" w:rsidR="00514544">
              <w:t>A</w:t>
            </w:r>
            <w:r w:rsidR="00514544">
              <w:t>r Ministru kabineta 2018.gada 23</w:t>
            </w:r>
            <w:r w:rsidRPr="00514544" w:rsidR="00514544">
              <w:t xml:space="preserve">.janvāra </w:t>
            </w:r>
            <w:r w:rsidRPr="00514544" w:rsidR="00514544">
              <w:t>protokollēmumu</w:t>
            </w:r>
            <w:r w:rsidRPr="00514544" w:rsidR="00514544">
              <w:t xml:space="preserve"> “Par Ministru kabineta 2015.gada 14.jūlija sēd</w:t>
            </w:r>
            <w:r w:rsidR="00514544">
              <w:t xml:space="preserve">es </w:t>
            </w:r>
            <w:r w:rsidR="00514544">
              <w:t>protokollēmuma</w:t>
            </w:r>
            <w:r w:rsidR="00514544">
              <w:t xml:space="preserve"> (prot.Nr.34 37</w:t>
            </w:r>
            <w:r w:rsidRPr="00514544" w:rsidR="00514544">
              <w:t>.§) “Noteikumu projekts “</w:t>
            </w:r>
            <w:r w:rsidR="00514544">
              <w:t>Augstskolu, koledžu un studiju virzienu akreditācijas noteikumi” 3.</w:t>
            </w:r>
            <w:r w:rsidRPr="00514544" w:rsidR="00514544">
              <w:t>punktā do</w:t>
            </w:r>
            <w:r w:rsidR="00514544">
              <w:t>tā uzdevuma izpildi”” (prot.Nr.5 2</w:t>
            </w:r>
            <w:r w:rsidRPr="00514544" w:rsidR="00514544">
              <w:t>2.§) uzdevuma izpildes termiņš pagarināts līdz 2018.gada 1.jūlijam.</w:t>
            </w:r>
          </w:p>
          <w:p w:rsidR="00514544" w:rsidRPr="00817E2A" w:rsidP="00817E2A">
            <w:pPr>
              <w:jc w:val="both"/>
            </w:pPr>
            <w:r>
              <w:t>Saeima 2018.gada 21.jūnija plenārsēdē ir pieņēmusi likumu “Grozījumi Augstskolu likumā”, kas paredz izteikt jaunā redakcijā Augstskolu likuma 55.</w:t>
            </w:r>
            <w:r>
              <w:rPr>
                <w:vertAlign w:val="superscript"/>
              </w:rPr>
              <w:t>2</w:t>
            </w:r>
            <w:r>
              <w:t>pantu, kas regulē studiju programmu licencēšanu, un 55.</w:t>
            </w:r>
            <w:r>
              <w:rPr>
                <w:vertAlign w:val="superscript"/>
              </w:rPr>
              <w:t>3</w:t>
            </w:r>
            <w:r>
              <w:t xml:space="preserve">pantu, kas regulē studiju virzienu akreditāciju un pēc likuma spēkā stāšanās regulēs studiju virzienu atvēršanu. Likums “Grozījumi Augstskolu likumā” stāsies spēkā 2019.gada 1.janvārī, līdz ar to līdz 2019.gada 1.janvārim ir jāpieņem jauni studiju programmu </w:t>
            </w:r>
            <w:r>
              <w:t>licencēšanas un studiju virzienu atvēršanas un akreditācijas noteikumi.</w:t>
            </w:r>
          </w:p>
          <w:p w:rsidR="00817E2A" w:rsidRPr="00817E2A" w:rsidP="00817E2A">
            <w:pPr>
              <w:jc w:val="both"/>
            </w:pPr>
            <w:r w:rsidRPr="00817E2A">
              <w:t xml:space="preserve">Ņemot vērā minēto, ministrija lūdz pagarināt Ministru kabineta 2015.gada 14.jūlija sēdes </w:t>
            </w:r>
            <w:r w:rsidRPr="00817E2A">
              <w:t>protokollēmuma</w:t>
            </w:r>
            <w:r w:rsidRPr="00817E2A">
              <w:t xml:space="preserve"> (prot. Nr.34 37.§) 3.punktā dotā uzdevuma </w:t>
            </w:r>
            <w:r>
              <w:t>izpildes termiņu līdz 2018</w:t>
            </w:r>
            <w:r w:rsidR="00514544">
              <w:t>.gada 31.decembrim</w:t>
            </w:r>
            <w:r w:rsidRPr="00817E2A">
              <w:t>.</w:t>
            </w:r>
          </w:p>
        </w:tc>
      </w:tr>
      <w:tr w:rsidTr="00BB014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3.</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rojekta izstrādē iesaistītās institūcijas</w:t>
            </w:r>
            <w:r w:rsidR="00741AFC">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rsidR="00817E2A" w:rsidRPr="00817E2A" w:rsidP="00817E2A">
            <w:pPr>
              <w:jc w:val="both"/>
            </w:pPr>
            <w:r w:rsidRPr="00817E2A">
              <w:t>Izglītības un zinātnes ministrija.</w:t>
            </w:r>
          </w:p>
        </w:tc>
      </w:tr>
      <w:tr w:rsidTr="00BB014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4.</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pPr>
            <w:r w:rsidRPr="00817E2A">
              <w:t>Nav.</w:t>
            </w:r>
          </w:p>
        </w:tc>
      </w:tr>
    </w:tbl>
    <w:p w:rsidR="00817E2A" w:rsidRPr="00817E2A" w:rsidP="00817E2A">
      <w:pPr>
        <w:spacing w:after="200" w:line="276"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I. Tiesību akta projekta ietekme uz sabiedrību, tautsaimniecības attīstību un administratīvo slogu</w:t>
            </w:r>
          </w:p>
        </w:tc>
      </w:tr>
      <w:tr w:rsidTr="00BB0145">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817E2A" w:rsidRPr="00817E2A" w:rsidP="00817E2A">
            <w:pPr>
              <w:spacing w:before="100" w:beforeAutospacing="1" w:after="100" w:afterAutospacing="1" w:line="293" w:lineRule="atLeast"/>
              <w:jc w:val="center"/>
            </w:pPr>
            <w:r>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II. Tiesību akta projekta ietekme uz valsts budžetu un pašvaldību budžetiem</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V. Tiesību akta projekta ietekme uz spēkā esošo tiesību normu sistēmu</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 Tiesību akta projekta atbilstība Latvijas Republikas starptautiskajām saistībām</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I. Sabiedrības līdzdalība un komunikācijas aktivitātes</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073"/>
        <w:gridCol w:w="5435"/>
      </w:tblGrid>
      <w:tr w:rsidTr="00BB0145">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II. Tiesību akta projekta izpildes nodrošināšana un tās ietekme uz institūcijām</w:t>
            </w:r>
          </w:p>
        </w:tc>
      </w:tr>
      <w:tr w:rsidTr="00BB0145">
        <w:tblPrEx>
          <w:tblW w:w="5000" w:type="pct"/>
          <w:jc w:val="center"/>
          <w:tblCellMar>
            <w:top w:w="30" w:type="dxa"/>
            <w:left w:w="30" w:type="dxa"/>
            <w:bottom w:w="30" w:type="dxa"/>
            <w:right w:w="30" w:type="dxa"/>
          </w:tblCellMar>
          <w:tblLook w:val="04A0"/>
        </w:tblPrEx>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1.</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rsidR="00817E2A" w:rsidRPr="00817E2A" w:rsidP="00817E2A">
            <w:pPr>
              <w:jc w:val="both"/>
            </w:pPr>
            <w:r w:rsidRPr="00817E2A">
              <w:t xml:space="preserve">Izglītības un zinātnes ministrija. </w:t>
            </w:r>
          </w:p>
        </w:tc>
      </w:tr>
      <w:tr w:rsidTr="00BB0145">
        <w:tblPrEx>
          <w:tblW w:w="5000" w:type="pct"/>
          <w:jc w:val="center"/>
          <w:tblCellMar>
            <w:top w:w="30" w:type="dxa"/>
            <w:left w:w="30" w:type="dxa"/>
            <w:bottom w:w="30" w:type="dxa"/>
            <w:right w:w="30" w:type="dxa"/>
          </w:tblCellMar>
          <w:tblLook w:val="04A0"/>
        </w:tblPrEx>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2.</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817E2A" w:rsidRPr="00817E2A" w:rsidP="00817E2A">
            <w:pPr>
              <w:jc w:val="both"/>
            </w:pPr>
            <w:r w:rsidRPr="00817E2A">
              <w:t>Projekts šo jomu neskar.</w:t>
            </w:r>
          </w:p>
        </w:tc>
      </w:tr>
      <w:tr w:rsidTr="00BB0145">
        <w:tblPrEx>
          <w:tblW w:w="5000" w:type="pct"/>
          <w:jc w:val="center"/>
          <w:tblCellMar>
            <w:top w:w="30" w:type="dxa"/>
            <w:left w:w="30" w:type="dxa"/>
            <w:bottom w:w="30" w:type="dxa"/>
            <w:right w:w="30" w:type="dxa"/>
          </w:tblCellMar>
          <w:tblLook w:val="04A0"/>
        </w:tblPrEx>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3.</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817E2A" w:rsidRPr="00817E2A" w:rsidP="00817E2A">
            <w:pPr>
              <w:spacing w:before="100" w:beforeAutospacing="1" w:after="100" w:afterAutospacing="1" w:line="293" w:lineRule="atLeast"/>
            </w:pPr>
            <w:r w:rsidRPr="00817E2A">
              <w:t>Nav</w:t>
            </w:r>
          </w:p>
        </w:tc>
      </w:tr>
    </w:tbl>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r w:rsidRPr="005C4BBF">
        <w:t>I</w:t>
      </w:r>
      <w:r w:rsidRPr="005C4BBF" w:rsidR="00824AAD">
        <w:t>zglītības un zinātnes ministr</w:t>
      </w:r>
      <w:r w:rsidRPr="005C4BBF" w:rsidR="005B6D2B">
        <w:t>s</w:t>
      </w:r>
      <w:r w:rsidRPr="005C4BBF" w:rsidR="005B6D2B">
        <w:tab/>
      </w:r>
      <w:r w:rsidRPr="005C4BBF" w:rsidR="005B6D2B">
        <w:tab/>
      </w:r>
      <w:r w:rsidRPr="005C4BBF">
        <w:tab/>
      </w:r>
      <w:r w:rsidRPr="005C4BBF">
        <w:tab/>
      </w:r>
      <w:r w:rsidRPr="005C4BBF">
        <w:tab/>
      </w:r>
      <w:r w:rsidRPr="005C4BBF">
        <w:tab/>
      </w:r>
      <w:r w:rsidRPr="005C4BBF" w:rsidR="005B6D2B">
        <w:t>Kārlis Šadurskis</w:t>
      </w:r>
    </w:p>
    <w:p w:rsidR="00361094" w:rsidRPr="005C4BBF" w:rsidP="00361094">
      <w:pPr>
        <w:pStyle w:val="naisf"/>
        <w:tabs>
          <w:tab w:val="left" w:pos="6804"/>
        </w:tabs>
        <w:spacing w:before="0" w:after="0"/>
        <w:ind w:firstLine="0"/>
      </w:pPr>
    </w:p>
    <w:p w:rsidR="00361094" w:rsidRPr="005C4BBF" w:rsidP="00361094">
      <w:pPr>
        <w:pStyle w:val="naisf"/>
        <w:tabs>
          <w:tab w:val="left" w:pos="6804"/>
        </w:tabs>
        <w:spacing w:before="0" w:after="0"/>
        <w:ind w:firstLine="0"/>
      </w:pPr>
    </w:p>
    <w:p w:rsidR="00361094" w:rsidRPr="005C4BBF" w:rsidP="00361094">
      <w:pPr>
        <w:pStyle w:val="naisf"/>
        <w:tabs>
          <w:tab w:val="left" w:pos="6804"/>
        </w:tabs>
        <w:spacing w:before="0" w:after="0"/>
        <w:ind w:firstLine="0"/>
      </w:pPr>
      <w:r w:rsidRPr="005C4BBF">
        <w:t>Vizē:</w:t>
      </w:r>
    </w:p>
    <w:p w:rsidR="008A0E95" w:rsidP="00046660">
      <w:pPr>
        <w:autoSpaceDE w:val="0"/>
        <w:autoSpaceDN w:val="0"/>
        <w:adjustRightInd w:val="0"/>
      </w:pPr>
      <w:r>
        <w:t xml:space="preserve">Valsts </w:t>
      </w:r>
      <w:r w:rsidR="00514544">
        <w:t xml:space="preserve">sekretāra vietnieks – </w:t>
      </w:r>
    </w:p>
    <w:p w:rsidR="00514544" w:rsidP="00046660">
      <w:pPr>
        <w:autoSpaceDE w:val="0"/>
        <w:autoSpaceDN w:val="0"/>
        <w:adjustRightInd w:val="0"/>
      </w:pPr>
      <w:r>
        <w:t>Sporta departamenta direktors,</w:t>
      </w:r>
    </w:p>
    <w:p w:rsidR="00514544" w:rsidP="00046660">
      <w:pPr>
        <w:autoSpaceDE w:val="0"/>
        <w:autoSpaceDN w:val="0"/>
        <w:adjustRightInd w:val="0"/>
      </w:pPr>
      <w:r>
        <w:t>v</w:t>
      </w:r>
      <w:bookmarkStart w:id="0" w:name="_GoBack"/>
      <w:bookmarkEnd w:id="0"/>
      <w:r>
        <w:t>alsts sekretāra pienākumu izpildītājs</w:t>
      </w:r>
      <w:r>
        <w:tab/>
      </w:r>
      <w:r>
        <w:tab/>
      </w:r>
      <w:r>
        <w:tab/>
      </w:r>
      <w:r>
        <w:tab/>
        <w:t>Edgars Severs</w:t>
      </w:r>
    </w:p>
    <w:p w:rsidR="00514544" w:rsidP="00046660">
      <w:pPr>
        <w:autoSpaceDE w:val="0"/>
        <w:autoSpaceDN w:val="0"/>
        <w:adjustRightInd w:val="0"/>
        <w:rPr>
          <w:sz w:val="20"/>
          <w:szCs w:val="20"/>
        </w:rPr>
      </w:pPr>
    </w:p>
    <w:p w:rsidR="008A0E95" w:rsidP="00BF3569">
      <w:pPr>
        <w:ind w:firstLine="720"/>
        <w:jc w:val="both"/>
        <w:rPr>
          <w:sz w:val="20"/>
          <w:szCs w:val="20"/>
        </w:rPr>
      </w:pPr>
    </w:p>
    <w:p w:rsidR="00E8499A" w:rsidP="00CC7AFA">
      <w:pPr>
        <w:jc w:val="both"/>
        <w:rPr>
          <w:sz w:val="20"/>
          <w:szCs w:val="20"/>
        </w:rPr>
      </w:pPr>
    </w:p>
    <w:p w:rsidR="00773767" w:rsidP="00361094">
      <w:pPr>
        <w:jc w:val="both"/>
        <w:rPr>
          <w:sz w:val="20"/>
          <w:szCs w:val="20"/>
        </w:rPr>
      </w:pPr>
      <w:r>
        <w:rPr>
          <w:sz w:val="20"/>
          <w:szCs w:val="20"/>
        </w:rPr>
        <w:t>L.Upīte</w:t>
      </w:r>
      <w:r>
        <w:rPr>
          <w:sz w:val="20"/>
          <w:szCs w:val="20"/>
        </w:rPr>
        <w:t>, 67047816</w:t>
      </w:r>
    </w:p>
    <w:p w:rsidR="00773767" w:rsidRPr="002B01F3" w:rsidP="00361094">
      <w:pPr>
        <w:jc w:val="both"/>
        <w:rPr>
          <w:sz w:val="28"/>
          <w:szCs w:val="28"/>
        </w:rPr>
      </w:pPr>
      <w:r>
        <w:rPr>
          <w:sz w:val="20"/>
          <w:szCs w:val="20"/>
        </w:rPr>
        <w:t>Linda.Upite</w:t>
      </w:r>
      <w:r>
        <w:rPr>
          <w:sz w:val="20"/>
          <w:szCs w:val="20"/>
        </w:rPr>
        <w:t>@izm.gov.lv</w:t>
      </w:r>
    </w:p>
    <w:sectPr w:rsidSect="008A0E95">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B0D" w:rsidRPr="00046660" w:rsidP="00046660">
    <w:pPr>
      <w:pStyle w:val="Footer"/>
      <w:jc w:val="both"/>
    </w:pPr>
    <w:r w:rsidRPr="00046660">
      <w:rPr>
        <w:sz w:val="20"/>
        <w:szCs w:val="20"/>
      </w:rPr>
      <w:t>I</w:t>
    </w:r>
    <w:r w:rsidR="00514544">
      <w:rPr>
        <w:sz w:val="20"/>
        <w:szCs w:val="20"/>
      </w:rPr>
      <w:t>ZManot_2606</w:t>
    </w:r>
    <w:r w:rsidR="00741AFC">
      <w:rPr>
        <w:sz w:val="20"/>
        <w:szCs w:val="20"/>
      </w:rPr>
      <w:t>18</w:t>
    </w:r>
    <w:r w:rsidRPr="00046660">
      <w:rPr>
        <w:sz w:val="20"/>
        <w:szCs w:val="20"/>
      </w:rPr>
      <w:t>_akreditacija.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0AA" w:rsidRPr="005C4BBF" w:rsidP="005C4BBF">
    <w:pPr>
      <w:pStyle w:val="Footer"/>
      <w:jc w:val="both"/>
      <w:rPr>
        <w:sz w:val="20"/>
        <w:szCs w:val="20"/>
      </w:rPr>
    </w:pPr>
    <w:r w:rsidRPr="005C4BBF">
      <w:rPr>
        <w:sz w:val="20"/>
        <w:szCs w:val="20"/>
      </w:rPr>
      <w:t>I</w:t>
    </w:r>
    <w:r w:rsidR="00514544">
      <w:rPr>
        <w:sz w:val="20"/>
        <w:szCs w:val="20"/>
      </w:rPr>
      <w:t>ZManot_2606</w:t>
    </w:r>
    <w:r w:rsidR="00741AFC">
      <w:rPr>
        <w:sz w:val="20"/>
        <w:szCs w:val="20"/>
      </w:rPr>
      <w:t>18</w:t>
    </w:r>
    <w:r w:rsidR="00046660">
      <w:rPr>
        <w:sz w:val="20"/>
        <w:szCs w:val="20"/>
      </w:rPr>
      <w:t>_akreditacija.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B7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69C61F5C"/>
    <w:multiLevelType w:val="hybridMultilevel"/>
    <w:tmpl w:val="20DC1210"/>
    <w:lvl w:ilvl="0">
      <w:start w:val="11"/>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6B26C09"/>
    <w:multiLevelType w:val="hybridMultilevel"/>
    <w:tmpl w:val="780282D8"/>
    <w:lvl w:ilvl="0">
      <w:start w:val="3"/>
      <w:numFmt w:val="bullet"/>
      <w:lvlText w:val="-"/>
      <w:lvlJc w:val="left"/>
      <w:pPr>
        <w:ind w:left="330" w:hanging="360"/>
      </w:pPr>
      <w:rPr>
        <w:rFonts w:ascii="Times New Roman" w:eastAsia="Times New Roman" w:hAnsi="Times New Roman" w:cs="Times New Roman" w:hint="default"/>
      </w:rPr>
    </w:lvl>
    <w:lvl w:ilvl="1" w:tentative="1">
      <w:start w:val="1"/>
      <w:numFmt w:val="bullet"/>
      <w:lvlText w:val="o"/>
      <w:lvlJc w:val="left"/>
      <w:pPr>
        <w:ind w:left="1050" w:hanging="360"/>
      </w:pPr>
      <w:rPr>
        <w:rFonts w:ascii="Courier New" w:hAnsi="Courier New" w:cs="Courier New" w:hint="default"/>
      </w:rPr>
    </w:lvl>
    <w:lvl w:ilvl="2" w:tentative="1">
      <w:start w:val="1"/>
      <w:numFmt w:val="bullet"/>
      <w:lvlText w:val=""/>
      <w:lvlJc w:val="left"/>
      <w:pPr>
        <w:ind w:left="1770" w:hanging="360"/>
      </w:pPr>
      <w:rPr>
        <w:rFonts w:ascii="Wingdings" w:hAnsi="Wingdings" w:hint="default"/>
      </w:rPr>
    </w:lvl>
    <w:lvl w:ilvl="3" w:tentative="1">
      <w:start w:val="1"/>
      <w:numFmt w:val="bullet"/>
      <w:lvlText w:val=""/>
      <w:lvlJc w:val="left"/>
      <w:pPr>
        <w:ind w:left="2490" w:hanging="360"/>
      </w:pPr>
      <w:rPr>
        <w:rFonts w:ascii="Symbol" w:hAnsi="Symbol" w:hint="default"/>
      </w:rPr>
    </w:lvl>
    <w:lvl w:ilvl="4" w:tentative="1">
      <w:start w:val="1"/>
      <w:numFmt w:val="bullet"/>
      <w:lvlText w:val="o"/>
      <w:lvlJc w:val="left"/>
      <w:pPr>
        <w:ind w:left="3210" w:hanging="360"/>
      </w:pPr>
      <w:rPr>
        <w:rFonts w:ascii="Courier New" w:hAnsi="Courier New" w:cs="Courier New" w:hint="default"/>
      </w:rPr>
    </w:lvl>
    <w:lvl w:ilvl="5" w:tentative="1">
      <w:start w:val="1"/>
      <w:numFmt w:val="bullet"/>
      <w:lvlText w:val=""/>
      <w:lvlJc w:val="left"/>
      <w:pPr>
        <w:ind w:left="3930" w:hanging="360"/>
      </w:pPr>
      <w:rPr>
        <w:rFonts w:ascii="Wingdings" w:hAnsi="Wingdings" w:hint="default"/>
      </w:rPr>
    </w:lvl>
    <w:lvl w:ilvl="6" w:tentative="1">
      <w:start w:val="1"/>
      <w:numFmt w:val="bullet"/>
      <w:lvlText w:val=""/>
      <w:lvlJc w:val="left"/>
      <w:pPr>
        <w:ind w:left="4650" w:hanging="360"/>
      </w:pPr>
      <w:rPr>
        <w:rFonts w:ascii="Symbol" w:hAnsi="Symbol" w:hint="default"/>
      </w:rPr>
    </w:lvl>
    <w:lvl w:ilvl="7" w:tentative="1">
      <w:start w:val="1"/>
      <w:numFmt w:val="bullet"/>
      <w:lvlText w:val="o"/>
      <w:lvlJc w:val="left"/>
      <w:pPr>
        <w:ind w:left="5370" w:hanging="360"/>
      </w:pPr>
      <w:rPr>
        <w:rFonts w:ascii="Courier New" w:hAnsi="Courier New" w:cs="Courier New" w:hint="default"/>
      </w:rPr>
    </w:lvl>
    <w:lvl w:ilvl="8"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6AD2"/>
    <w:rsid w:val="00032388"/>
    <w:rsid w:val="00035CE2"/>
    <w:rsid w:val="00036A28"/>
    <w:rsid w:val="00036C8D"/>
    <w:rsid w:val="000407D2"/>
    <w:rsid w:val="00046660"/>
    <w:rsid w:val="00047D22"/>
    <w:rsid w:val="0005553B"/>
    <w:rsid w:val="00055816"/>
    <w:rsid w:val="000604D2"/>
    <w:rsid w:val="0006565F"/>
    <w:rsid w:val="00065B47"/>
    <w:rsid w:val="00080C45"/>
    <w:rsid w:val="000822EB"/>
    <w:rsid w:val="0009005E"/>
    <w:rsid w:val="0009278B"/>
    <w:rsid w:val="000941C5"/>
    <w:rsid w:val="000A0F44"/>
    <w:rsid w:val="000A456D"/>
    <w:rsid w:val="000A46B4"/>
    <w:rsid w:val="000A6451"/>
    <w:rsid w:val="000B064E"/>
    <w:rsid w:val="000B68C4"/>
    <w:rsid w:val="000B69CF"/>
    <w:rsid w:val="000B7262"/>
    <w:rsid w:val="000C790C"/>
    <w:rsid w:val="000F061D"/>
    <w:rsid w:val="000F4794"/>
    <w:rsid w:val="00105B3F"/>
    <w:rsid w:val="00120823"/>
    <w:rsid w:val="00124F12"/>
    <w:rsid w:val="00144E3A"/>
    <w:rsid w:val="00146D2F"/>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2FBF"/>
    <w:rsid w:val="001E4639"/>
    <w:rsid w:val="001E4A7D"/>
    <w:rsid w:val="001F4209"/>
    <w:rsid w:val="001F43A8"/>
    <w:rsid w:val="001F5CD6"/>
    <w:rsid w:val="00201330"/>
    <w:rsid w:val="00210DDB"/>
    <w:rsid w:val="0021263D"/>
    <w:rsid w:val="00212A4C"/>
    <w:rsid w:val="00213F0C"/>
    <w:rsid w:val="00214094"/>
    <w:rsid w:val="0021592D"/>
    <w:rsid w:val="00222D76"/>
    <w:rsid w:val="00223EB1"/>
    <w:rsid w:val="00231344"/>
    <w:rsid w:val="0023436E"/>
    <w:rsid w:val="002347C0"/>
    <w:rsid w:val="00240EAD"/>
    <w:rsid w:val="00241328"/>
    <w:rsid w:val="00241A6C"/>
    <w:rsid w:val="00242D2B"/>
    <w:rsid w:val="002500ED"/>
    <w:rsid w:val="00255B97"/>
    <w:rsid w:val="002600AA"/>
    <w:rsid w:val="00262E2B"/>
    <w:rsid w:val="00270429"/>
    <w:rsid w:val="002723E9"/>
    <w:rsid w:val="00277929"/>
    <w:rsid w:val="00283B82"/>
    <w:rsid w:val="002846E9"/>
    <w:rsid w:val="00284C34"/>
    <w:rsid w:val="00290297"/>
    <w:rsid w:val="0029066C"/>
    <w:rsid w:val="002A2FEC"/>
    <w:rsid w:val="002A4A59"/>
    <w:rsid w:val="002A742D"/>
    <w:rsid w:val="002B01F3"/>
    <w:rsid w:val="002B3FC6"/>
    <w:rsid w:val="002B50DB"/>
    <w:rsid w:val="002C12AB"/>
    <w:rsid w:val="002C7CAC"/>
    <w:rsid w:val="002D3306"/>
    <w:rsid w:val="002D48AA"/>
    <w:rsid w:val="002D7BAA"/>
    <w:rsid w:val="002D7F54"/>
    <w:rsid w:val="002E3FF4"/>
    <w:rsid w:val="002E5212"/>
    <w:rsid w:val="002E72CD"/>
    <w:rsid w:val="002F78C8"/>
    <w:rsid w:val="003008F3"/>
    <w:rsid w:val="00300BC2"/>
    <w:rsid w:val="00301CF3"/>
    <w:rsid w:val="003028AE"/>
    <w:rsid w:val="003125EA"/>
    <w:rsid w:val="00314322"/>
    <w:rsid w:val="0031697B"/>
    <w:rsid w:val="00321AAC"/>
    <w:rsid w:val="00322AFA"/>
    <w:rsid w:val="0032715C"/>
    <w:rsid w:val="003305B9"/>
    <w:rsid w:val="003343B4"/>
    <w:rsid w:val="00337CA5"/>
    <w:rsid w:val="003421FE"/>
    <w:rsid w:val="003531B1"/>
    <w:rsid w:val="00361094"/>
    <w:rsid w:val="00362433"/>
    <w:rsid w:val="00362478"/>
    <w:rsid w:val="00375B25"/>
    <w:rsid w:val="0037647C"/>
    <w:rsid w:val="0038132C"/>
    <w:rsid w:val="00384B7E"/>
    <w:rsid w:val="00396542"/>
    <w:rsid w:val="0039685B"/>
    <w:rsid w:val="003A1241"/>
    <w:rsid w:val="003A31A6"/>
    <w:rsid w:val="003A6D3A"/>
    <w:rsid w:val="003A7F0C"/>
    <w:rsid w:val="003A7F79"/>
    <w:rsid w:val="003B211D"/>
    <w:rsid w:val="003B6404"/>
    <w:rsid w:val="003C449B"/>
    <w:rsid w:val="003D185B"/>
    <w:rsid w:val="003D21FF"/>
    <w:rsid w:val="003E1882"/>
    <w:rsid w:val="003E37A7"/>
    <w:rsid w:val="003F0112"/>
    <w:rsid w:val="003F071A"/>
    <w:rsid w:val="003F160B"/>
    <w:rsid w:val="003F7872"/>
    <w:rsid w:val="00400032"/>
    <w:rsid w:val="00400B5B"/>
    <w:rsid w:val="00405A00"/>
    <w:rsid w:val="00411901"/>
    <w:rsid w:val="00420870"/>
    <w:rsid w:val="004239E1"/>
    <w:rsid w:val="00432D0C"/>
    <w:rsid w:val="00433F57"/>
    <w:rsid w:val="0043791B"/>
    <w:rsid w:val="00441483"/>
    <w:rsid w:val="00441BCB"/>
    <w:rsid w:val="00447CF8"/>
    <w:rsid w:val="0045140E"/>
    <w:rsid w:val="0045176A"/>
    <w:rsid w:val="00456332"/>
    <w:rsid w:val="00460B2A"/>
    <w:rsid w:val="00461826"/>
    <w:rsid w:val="004638DB"/>
    <w:rsid w:val="00471C17"/>
    <w:rsid w:val="00474D9D"/>
    <w:rsid w:val="00477281"/>
    <w:rsid w:val="004800F9"/>
    <w:rsid w:val="00480D91"/>
    <w:rsid w:val="0049134A"/>
    <w:rsid w:val="00492AE9"/>
    <w:rsid w:val="004A58CB"/>
    <w:rsid w:val="004B1795"/>
    <w:rsid w:val="004B1FFD"/>
    <w:rsid w:val="004B2C48"/>
    <w:rsid w:val="004B56DD"/>
    <w:rsid w:val="004C020F"/>
    <w:rsid w:val="004C1AFD"/>
    <w:rsid w:val="004C558B"/>
    <w:rsid w:val="004E0540"/>
    <w:rsid w:val="004F1F88"/>
    <w:rsid w:val="004F5F1B"/>
    <w:rsid w:val="00502374"/>
    <w:rsid w:val="005060A1"/>
    <w:rsid w:val="00514544"/>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C4BBF"/>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63E5D"/>
    <w:rsid w:val="006668BC"/>
    <w:rsid w:val="0067226B"/>
    <w:rsid w:val="00674572"/>
    <w:rsid w:val="0068060C"/>
    <w:rsid w:val="00687763"/>
    <w:rsid w:val="006911A4"/>
    <w:rsid w:val="00692B0D"/>
    <w:rsid w:val="00693E0E"/>
    <w:rsid w:val="0069554C"/>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427"/>
    <w:rsid w:val="00704FEB"/>
    <w:rsid w:val="00706670"/>
    <w:rsid w:val="00711F59"/>
    <w:rsid w:val="0072417C"/>
    <w:rsid w:val="00724A92"/>
    <w:rsid w:val="007274B0"/>
    <w:rsid w:val="007337FA"/>
    <w:rsid w:val="00734450"/>
    <w:rsid w:val="007356DF"/>
    <w:rsid w:val="0073604A"/>
    <w:rsid w:val="00741AFC"/>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96BE3"/>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3D0B"/>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3622"/>
    <w:rsid w:val="00906A21"/>
    <w:rsid w:val="00906E12"/>
    <w:rsid w:val="009079C3"/>
    <w:rsid w:val="00910462"/>
    <w:rsid w:val="00915AB1"/>
    <w:rsid w:val="00917532"/>
    <w:rsid w:val="009235BA"/>
    <w:rsid w:val="00924023"/>
    <w:rsid w:val="00924CE2"/>
    <w:rsid w:val="009255E0"/>
    <w:rsid w:val="00925B9F"/>
    <w:rsid w:val="009312C7"/>
    <w:rsid w:val="00931AED"/>
    <w:rsid w:val="00935DBE"/>
    <w:rsid w:val="009476A3"/>
    <w:rsid w:val="00947F1E"/>
    <w:rsid w:val="0095212F"/>
    <w:rsid w:val="0095334F"/>
    <w:rsid w:val="00956ABF"/>
    <w:rsid w:val="00957CE2"/>
    <w:rsid w:val="00964829"/>
    <w:rsid w:val="00965897"/>
    <w:rsid w:val="0096765C"/>
    <w:rsid w:val="009727E4"/>
    <w:rsid w:val="0097354C"/>
    <w:rsid w:val="00977B6C"/>
    <w:rsid w:val="009934C5"/>
    <w:rsid w:val="00994C0F"/>
    <w:rsid w:val="009A20DD"/>
    <w:rsid w:val="009A5BBE"/>
    <w:rsid w:val="009B22D7"/>
    <w:rsid w:val="009B4477"/>
    <w:rsid w:val="009B72ED"/>
    <w:rsid w:val="009C361D"/>
    <w:rsid w:val="009C6DEB"/>
    <w:rsid w:val="009D206B"/>
    <w:rsid w:val="009D45E4"/>
    <w:rsid w:val="009D6504"/>
    <w:rsid w:val="009E12D7"/>
    <w:rsid w:val="009E661A"/>
    <w:rsid w:val="009F2894"/>
    <w:rsid w:val="00A034B4"/>
    <w:rsid w:val="00A06781"/>
    <w:rsid w:val="00A074C3"/>
    <w:rsid w:val="00A07786"/>
    <w:rsid w:val="00A1509C"/>
    <w:rsid w:val="00A248F5"/>
    <w:rsid w:val="00A249B9"/>
    <w:rsid w:val="00A26772"/>
    <w:rsid w:val="00A34260"/>
    <w:rsid w:val="00A4398A"/>
    <w:rsid w:val="00A44EF8"/>
    <w:rsid w:val="00A70CFD"/>
    <w:rsid w:val="00A72A0B"/>
    <w:rsid w:val="00A73D04"/>
    <w:rsid w:val="00A746D5"/>
    <w:rsid w:val="00A8017D"/>
    <w:rsid w:val="00A81E42"/>
    <w:rsid w:val="00A864FE"/>
    <w:rsid w:val="00A86F41"/>
    <w:rsid w:val="00A87D04"/>
    <w:rsid w:val="00A92E66"/>
    <w:rsid w:val="00A950C5"/>
    <w:rsid w:val="00A958CA"/>
    <w:rsid w:val="00AA1D25"/>
    <w:rsid w:val="00AA672F"/>
    <w:rsid w:val="00AB2B1A"/>
    <w:rsid w:val="00AB397F"/>
    <w:rsid w:val="00AB5832"/>
    <w:rsid w:val="00AC51F2"/>
    <w:rsid w:val="00AD03D6"/>
    <w:rsid w:val="00AD3269"/>
    <w:rsid w:val="00AE5066"/>
    <w:rsid w:val="00AE5E24"/>
    <w:rsid w:val="00AE61B7"/>
    <w:rsid w:val="00AE6CBA"/>
    <w:rsid w:val="00AE79AD"/>
    <w:rsid w:val="00AF1595"/>
    <w:rsid w:val="00AF1A7F"/>
    <w:rsid w:val="00AF35E4"/>
    <w:rsid w:val="00AF5CDE"/>
    <w:rsid w:val="00AF6502"/>
    <w:rsid w:val="00AF6C8F"/>
    <w:rsid w:val="00B02C25"/>
    <w:rsid w:val="00B07989"/>
    <w:rsid w:val="00B11A57"/>
    <w:rsid w:val="00B141A7"/>
    <w:rsid w:val="00B211C3"/>
    <w:rsid w:val="00B22895"/>
    <w:rsid w:val="00B25597"/>
    <w:rsid w:val="00B267B9"/>
    <w:rsid w:val="00B326F3"/>
    <w:rsid w:val="00B33E09"/>
    <w:rsid w:val="00B36498"/>
    <w:rsid w:val="00B41E51"/>
    <w:rsid w:val="00B43A21"/>
    <w:rsid w:val="00B44ADE"/>
    <w:rsid w:val="00B50708"/>
    <w:rsid w:val="00B50C68"/>
    <w:rsid w:val="00B51293"/>
    <w:rsid w:val="00B51C40"/>
    <w:rsid w:val="00B52A21"/>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7C94"/>
    <w:rsid w:val="00BC084B"/>
    <w:rsid w:val="00BC0A9D"/>
    <w:rsid w:val="00BD4581"/>
    <w:rsid w:val="00BF3569"/>
    <w:rsid w:val="00BF40ED"/>
    <w:rsid w:val="00BF5BC2"/>
    <w:rsid w:val="00C01FDF"/>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1EFD"/>
    <w:rsid w:val="00C5384F"/>
    <w:rsid w:val="00C56964"/>
    <w:rsid w:val="00C618D1"/>
    <w:rsid w:val="00C656D5"/>
    <w:rsid w:val="00C67103"/>
    <w:rsid w:val="00C71BB9"/>
    <w:rsid w:val="00C80118"/>
    <w:rsid w:val="00C82288"/>
    <w:rsid w:val="00C91A72"/>
    <w:rsid w:val="00C94C28"/>
    <w:rsid w:val="00C97921"/>
    <w:rsid w:val="00CB0247"/>
    <w:rsid w:val="00CB3440"/>
    <w:rsid w:val="00CB3DD0"/>
    <w:rsid w:val="00CB691B"/>
    <w:rsid w:val="00CC1692"/>
    <w:rsid w:val="00CC7AFA"/>
    <w:rsid w:val="00CD138B"/>
    <w:rsid w:val="00CD25C1"/>
    <w:rsid w:val="00CD3227"/>
    <w:rsid w:val="00CD3E31"/>
    <w:rsid w:val="00CD74A3"/>
    <w:rsid w:val="00CE0527"/>
    <w:rsid w:val="00CE4F54"/>
    <w:rsid w:val="00CE5B23"/>
    <w:rsid w:val="00CF357E"/>
    <w:rsid w:val="00CF70AD"/>
    <w:rsid w:val="00CF7729"/>
    <w:rsid w:val="00D00059"/>
    <w:rsid w:val="00D044D4"/>
    <w:rsid w:val="00D04FA7"/>
    <w:rsid w:val="00D066AD"/>
    <w:rsid w:val="00D107FA"/>
    <w:rsid w:val="00D12275"/>
    <w:rsid w:val="00D12766"/>
    <w:rsid w:val="00D20FF4"/>
    <w:rsid w:val="00D24D2C"/>
    <w:rsid w:val="00D31772"/>
    <w:rsid w:val="00D346A9"/>
    <w:rsid w:val="00D35881"/>
    <w:rsid w:val="00D45A9E"/>
    <w:rsid w:val="00D576C4"/>
    <w:rsid w:val="00D75839"/>
    <w:rsid w:val="00D8179E"/>
    <w:rsid w:val="00D85E75"/>
    <w:rsid w:val="00D9396E"/>
    <w:rsid w:val="00D966F0"/>
    <w:rsid w:val="00DA37EA"/>
    <w:rsid w:val="00DA5E68"/>
    <w:rsid w:val="00DA7DA5"/>
    <w:rsid w:val="00DB073B"/>
    <w:rsid w:val="00DB48BB"/>
    <w:rsid w:val="00DB68DA"/>
    <w:rsid w:val="00DB78F0"/>
    <w:rsid w:val="00DC0CEA"/>
    <w:rsid w:val="00DC1363"/>
    <w:rsid w:val="00DC23E1"/>
    <w:rsid w:val="00DC2E43"/>
    <w:rsid w:val="00DD095C"/>
    <w:rsid w:val="00DD1020"/>
    <w:rsid w:val="00DD1330"/>
    <w:rsid w:val="00DD3A66"/>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66F9D"/>
    <w:rsid w:val="00E7502F"/>
    <w:rsid w:val="00E75A1F"/>
    <w:rsid w:val="00E77008"/>
    <w:rsid w:val="00E776E8"/>
    <w:rsid w:val="00E84640"/>
    <w:rsid w:val="00E8499A"/>
    <w:rsid w:val="00E92C1F"/>
    <w:rsid w:val="00E95D4B"/>
    <w:rsid w:val="00EA1F10"/>
    <w:rsid w:val="00EA3D2B"/>
    <w:rsid w:val="00EB199F"/>
    <w:rsid w:val="00EB68AA"/>
    <w:rsid w:val="00EC23F7"/>
    <w:rsid w:val="00EC4BD8"/>
    <w:rsid w:val="00EC63EB"/>
    <w:rsid w:val="00ED412F"/>
    <w:rsid w:val="00ED7501"/>
    <w:rsid w:val="00EE2DFA"/>
    <w:rsid w:val="00EF36B2"/>
    <w:rsid w:val="00EF5658"/>
    <w:rsid w:val="00F00F6A"/>
    <w:rsid w:val="00F01214"/>
    <w:rsid w:val="00F02F76"/>
    <w:rsid w:val="00F1246B"/>
    <w:rsid w:val="00F12B44"/>
    <w:rsid w:val="00F201EC"/>
    <w:rsid w:val="00F208A9"/>
    <w:rsid w:val="00F33D6C"/>
    <w:rsid w:val="00F4055F"/>
    <w:rsid w:val="00F41D75"/>
    <w:rsid w:val="00F42B19"/>
    <w:rsid w:val="00F44E34"/>
    <w:rsid w:val="00F4585D"/>
    <w:rsid w:val="00F5139D"/>
    <w:rsid w:val="00F53261"/>
    <w:rsid w:val="00F63DAC"/>
    <w:rsid w:val="00F703B6"/>
    <w:rsid w:val="00F7454F"/>
    <w:rsid w:val="00F77988"/>
    <w:rsid w:val="00F77F48"/>
    <w:rsid w:val="00F83336"/>
    <w:rsid w:val="00F8538D"/>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D4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C534-601D-48A9-8A03-C8A1EE3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823</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Linda Upīte</cp:lastModifiedBy>
  <cp:revision>31</cp:revision>
  <cp:lastPrinted>2016-11-22T06:40:00Z</cp:lastPrinted>
  <dcterms:created xsi:type="dcterms:W3CDTF">2016-12-22T07:07:00Z</dcterms:created>
  <dcterms:modified xsi:type="dcterms:W3CDTF">2018-06-26T08:50:00Z</dcterms:modified>
</cp:coreProperties>
</file>